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623E4D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637ADD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B0225C" w:rsidRDefault="00DB7976" w:rsidP="00B0225C">
      <w:pPr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</w:t>
      </w:r>
      <w:r w:rsidR="00FB3C4F">
        <w:rPr>
          <w:rFonts w:ascii="Times New Roman" w:hAnsi="Times New Roman"/>
          <w:sz w:val="28"/>
          <w:szCs w:val="28"/>
          <w:lang w:eastAsia="ar-SA"/>
        </w:rPr>
        <w:t>9</w:t>
      </w:r>
      <w:r w:rsidR="005C439C">
        <w:rPr>
          <w:rFonts w:ascii="Times New Roman" w:hAnsi="Times New Roman"/>
          <w:sz w:val="28"/>
          <w:szCs w:val="28"/>
          <w:lang w:eastAsia="ar-SA"/>
        </w:rPr>
        <w:t>.08.2025 № 5</w:t>
      </w:r>
      <w:r w:rsidR="005106DF">
        <w:rPr>
          <w:rFonts w:ascii="Times New Roman" w:hAnsi="Times New Roman"/>
          <w:sz w:val="28"/>
          <w:szCs w:val="28"/>
          <w:lang w:eastAsia="ar-SA"/>
        </w:rPr>
        <w:t>77</w:t>
      </w:r>
    </w:p>
    <w:p w:rsidR="00084485" w:rsidRDefault="00084485" w:rsidP="00637ADD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5106DF" w:rsidRPr="005106DF" w:rsidRDefault="005106DF" w:rsidP="005106DF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D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5106DF" w:rsidRPr="005106DF" w:rsidRDefault="005106DF" w:rsidP="005106DF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DF">
        <w:rPr>
          <w:rFonts w:ascii="Times New Roman" w:hAnsi="Times New Roman" w:cs="Times New Roman"/>
          <w:b/>
          <w:sz w:val="28"/>
          <w:szCs w:val="28"/>
        </w:rPr>
        <w:t xml:space="preserve">в приложение № 1 к постановлению </w:t>
      </w:r>
    </w:p>
    <w:p w:rsidR="005106DF" w:rsidRPr="005106DF" w:rsidRDefault="005106DF" w:rsidP="005106DF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DF"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сулинского района </w:t>
      </w:r>
    </w:p>
    <w:p w:rsidR="005106DF" w:rsidRPr="005106DF" w:rsidRDefault="005106DF" w:rsidP="005106DF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DF">
        <w:rPr>
          <w:rFonts w:ascii="Times New Roman" w:hAnsi="Times New Roman" w:cs="Times New Roman"/>
          <w:b/>
          <w:sz w:val="28"/>
          <w:szCs w:val="28"/>
        </w:rPr>
        <w:t>от 18.04.2014 № 440</w:t>
      </w:r>
    </w:p>
    <w:p w:rsidR="005106DF" w:rsidRPr="005106DF" w:rsidRDefault="005106DF" w:rsidP="005106DF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106DF" w:rsidRPr="005106DF" w:rsidRDefault="005106DF" w:rsidP="005106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В связи с кадровыми изменениями, произошедшими в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5106DF" w:rsidRPr="005106DF" w:rsidRDefault="005106DF" w:rsidP="005106DF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106DF" w:rsidRPr="005106DF" w:rsidRDefault="005106DF" w:rsidP="00510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106DF" w:rsidRPr="005106DF" w:rsidRDefault="005106DF" w:rsidP="005106DF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106DF" w:rsidRPr="005106DF" w:rsidRDefault="005106DF" w:rsidP="005106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1. Внести в приложение № 1 к постановлению Администрации Красносулинского района от 18.04.2014 № 440 «О создании комиссии Администрации Красносулинского района» изменения, изложив его согласно приложению к настоящему постановлению.</w:t>
      </w:r>
    </w:p>
    <w:p w:rsidR="005106DF" w:rsidRPr="005106DF" w:rsidRDefault="005106DF" w:rsidP="005106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 xml:space="preserve">2. Признать утратившим силу постановление Администрации Красносулинского района от 27.12.2023 № 1293 «О внесении изменений в приложение № 1 к постановлению Администрации Красносулинского района от 18.04.2014 № 440». </w:t>
      </w:r>
    </w:p>
    <w:p w:rsidR="005106DF" w:rsidRPr="005106DF" w:rsidRDefault="005106DF" w:rsidP="005106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 момента его официального опубликования в средствах массовой информации.</w:t>
      </w:r>
    </w:p>
    <w:p w:rsidR="005106DF" w:rsidRPr="005106DF" w:rsidRDefault="005106DF" w:rsidP="005106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5106DF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5106DF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B0225C" w:rsidRPr="005106DF" w:rsidRDefault="00B0225C" w:rsidP="00B86EE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0027" w:rsidRPr="00DB7976" w:rsidRDefault="00790027" w:rsidP="00B86EE2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7976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DB7976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B0225C" w:rsidRPr="00DB7976" w:rsidRDefault="00B0225C" w:rsidP="00B86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Pr="00DB7976" w:rsidRDefault="00761089" w:rsidP="00B86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90027" w:rsidRPr="00DB7976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5106DF" w:rsidRPr="005106DF" w:rsidRDefault="005106DF" w:rsidP="005106DF">
      <w:pPr>
        <w:jc w:val="both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Финансово-экономическое управление</w:t>
      </w:r>
    </w:p>
    <w:p w:rsidR="005106DF" w:rsidRPr="005106DF" w:rsidRDefault="005106DF" w:rsidP="005106D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06DF" w:rsidRPr="005106DF" w:rsidRDefault="005106DF" w:rsidP="005106D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</w:t>
      </w:r>
    </w:p>
    <w:p w:rsidR="005106DF" w:rsidRPr="005106DF" w:rsidRDefault="005106DF" w:rsidP="005106D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08.2025 </w:t>
      </w:r>
      <w:r w:rsidRPr="005106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77</w:t>
      </w:r>
    </w:p>
    <w:p w:rsidR="005106DF" w:rsidRPr="005106DF" w:rsidRDefault="005106DF" w:rsidP="005106D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106DF" w:rsidRPr="005106DF" w:rsidRDefault="005106DF" w:rsidP="005106D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106DF" w:rsidRPr="005106DF" w:rsidRDefault="005106DF" w:rsidP="005106D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106DF" w:rsidRPr="005106DF" w:rsidRDefault="005106DF" w:rsidP="005106D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106DF" w:rsidRPr="005106DF" w:rsidRDefault="005106DF" w:rsidP="005106D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106DF" w:rsidRPr="005106DF" w:rsidRDefault="005106DF" w:rsidP="005106D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от 18.04.2014 № 440</w:t>
      </w:r>
    </w:p>
    <w:p w:rsidR="005106DF" w:rsidRPr="005106DF" w:rsidRDefault="005106DF" w:rsidP="005106D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106DF" w:rsidRPr="005106DF" w:rsidRDefault="005106DF" w:rsidP="00510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СОСТАВ</w:t>
      </w:r>
    </w:p>
    <w:p w:rsidR="005106DF" w:rsidRPr="005106DF" w:rsidRDefault="005106DF" w:rsidP="00510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комиссии Администрации Красносулинского района</w:t>
      </w:r>
    </w:p>
    <w:p w:rsidR="005106DF" w:rsidRPr="005106DF" w:rsidRDefault="005106DF" w:rsidP="00510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по оценке эффективности реализаци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6DF">
        <w:rPr>
          <w:rFonts w:ascii="Times New Roman" w:hAnsi="Times New Roman" w:cs="Times New Roman"/>
          <w:sz w:val="28"/>
          <w:szCs w:val="28"/>
        </w:rPr>
        <w:t>программ</w:t>
      </w:r>
    </w:p>
    <w:p w:rsidR="005106DF" w:rsidRPr="005106DF" w:rsidRDefault="005106DF" w:rsidP="005106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993"/>
        <w:gridCol w:w="275"/>
        <w:gridCol w:w="7371"/>
      </w:tblGrid>
      <w:tr w:rsidR="005106DF" w:rsidRPr="005106DF" w:rsidTr="00173AEF">
        <w:trPr>
          <w:trHeight w:val="20"/>
        </w:trPr>
        <w:tc>
          <w:tcPr>
            <w:tcW w:w="1993" w:type="dxa"/>
            <w:hideMark/>
          </w:tcPr>
          <w:p w:rsidR="005106DF" w:rsidRPr="005106DF" w:rsidRDefault="005106DF" w:rsidP="0051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5106D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75" w:type="dxa"/>
            <w:hideMark/>
          </w:tcPr>
          <w:p w:rsidR="005106DF" w:rsidRPr="005106DF" w:rsidRDefault="005106DF" w:rsidP="00173AEF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5106DF" w:rsidRPr="005106DF" w:rsidRDefault="005106DF" w:rsidP="00510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председатель комиссии;</w:t>
            </w:r>
          </w:p>
        </w:tc>
      </w:tr>
      <w:tr w:rsidR="005106DF" w:rsidRPr="005106DF" w:rsidTr="00173AEF">
        <w:trPr>
          <w:trHeight w:val="20"/>
        </w:trPr>
        <w:tc>
          <w:tcPr>
            <w:tcW w:w="1993" w:type="dxa"/>
            <w:hideMark/>
          </w:tcPr>
          <w:p w:rsidR="005106DF" w:rsidRPr="005106DF" w:rsidRDefault="005106DF" w:rsidP="0051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</w:t>
            </w:r>
          </w:p>
          <w:p w:rsidR="005106DF" w:rsidRPr="005106DF" w:rsidRDefault="005106DF" w:rsidP="0051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Валерий Борисович</w:t>
            </w:r>
          </w:p>
        </w:tc>
        <w:tc>
          <w:tcPr>
            <w:tcW w:w="275" w:type="dxa"/>
            <w:hideMark/>
          </w:tcPr>
          <w:p w:rsidR="005106DF" w:rsidRPr="005106DF" w:rsidRDefault="005106DF" w:rsidP="00173AEF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5106DF" w:rsidRPr="005106DF" w:rsidRDefault="005106DF" w:rsidP="00510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, заместитель председателя комиссии;</w:t>
            </w:r>
          </w:p>
        </w:tc>
      </w:tr>
      <w:tr w:rsidR="005106DF" w:rsidRPr="005106DF" w:rsidTr="00173AEF">
        <w:trPr>
          <w:trHeight w:val="20"/>
        </w:trPr>
        <w:tc>
          <w:tcPr>
            <w:tcW w:w="1993" w:type="dxa"/>
            <w:hideMark/>
          </w:tcPr>
          <w:p w:rsidR="005106DF" w:rsidRPr="005106DF" w:rsidRDefault="005106DF" w:rsidP="0051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510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6DF" w:rsidRPr="005106DF" w:rsidRDefault="005106DF" w:rsidP="0051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Юлия Георгиевна</w:t>
            </w:r>
          </w:p>
        </w:tc>
        <w:tc>
          <w:tcPr>
            <w:tcW w:w="275" w:type="dxa"/>
            <w:hideMark/>
          </w:tcPr>
          <w:p w:rsidR="005106DF" w:rsidRPr="005106DF" w:rsidRDefault="005106DF" w:rsidP="00173AEF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5106DF" w:rsidRPr="005106DF" w:rsidRDefault="005106DF" w:rsidP="00510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ведущий специал</w:t>
            </w:r>
            <w:bookmarkStart w:id="0" w:name="_GoBack"/>
            <w:bookmarkEnd w:id="0"/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ист отдела контроля в сфере закупок и мониторинга муниципальных программ Финансово-экономического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, секретарь комиссии (по </w:t>
            </w: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согласованию).</w:t>
            </w:r>
          </w:p>
        </w:tc>
      </w:tr>
      <w:tr w:rsidR="005106DF" w:rsidRPr="005106DF" w:rsidTr="005106DF">
        <w:trPr>
          <w:trHeight w:val="20"/>
        </w:trPr>
        <w:tc>
          <w:tcPr>
            <w:tcW w:w="9639" w:type="dxa"/>
            <w:gridSpan w:val="3"/>
            <w:hideMark/>
          </w:tcPr>
          <w:p w:rsidR="005106DF" w:rsidRPr="005106DF" w:rsidRDefault="005106DF" w:rsidP="005106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106DF" w:rsidRPr="005106DF" w:rsidTr="00173AEF">
        <w:trPr>
          <w:trHeight w:val="20"/>
        </w:trPr>
        <w:tc>
          <w:tcPr>
            <w:tcW w:w="1993" w:type="dxa"/>
            <w:hideMark/>
          </w:tcPr>
          <w:p w:rsidR="005106DF" w:rsidRPr="005106DF" w:rsidRDefault="005106DF" w:rsidP="0051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Матвиенко Лада</w:t>
            </w:r>
          </w:p>
          <w:p w:rsidR="005106DF" w:rsidRPr="005106DF" w:rsidRDefault="005106DF" w:rsidP="0051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275" w:type="dxa"/>
            <w:hideMark/>
          </w:tcPr>
          <w:p w:rsidR="005106DF" w:rsidRPr="005106DF" w:rsidRDefault="005106DF" w:rsidP="00173AE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5106DF" w:rsidRPr="005106DF" w:rsidRDefault="005106DF" w:rsidP="00510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;</w:t>
            </w:r>
          </w:p>
        </w:tc>
      </w:tr>
      <w:tr w:rsidR="005106DF" w:rsidRPr="005106DF" w:rsidTr="00173AEF">
        <w:trPr>
          <w:trHeight w:val="20"/>
        </w:trPr>
        <w:tc>
          <w:tcPr>
            <w:tcW w:w="1993" w:type="dxa"/>
            <w:hideMark/>
          </w:tcPr>
          <w:p w:rsidR="005106DF" w:rsidRPr="005106DF" w:rsidRDefault="005106DF" w:rsidP="0051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 xml:space="preserve">Сухин </w:t>
            </w:r>
          </w:p>
          <w:p w:rsidR="005106DF" w:rsidRPr="005106DF" w:rsidRDefault="005106DF" w:rsidP="0051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275" w:type="dxa"/>
            <w:hideMark/>
          </w:tcPr>
          <w:p w:rsidR="005106DF" w:rsidRPr="005106DF" w:rsidRDefault="005106DF" w:rsidP="00173AE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5106DF" w:rsidRPr="005106DF" w:rsidRDefault="005106DF" w:rsidP="00510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5106DF" w:rsidRPr="005106DF" w:rsidTr="00173AEF">
        <w:trPr>
          <w:trHeight w:val="20"/>
        </w:trPr>
        <w:tc>
          <w:tcPr>
            <w:tcW w:w="1993" w:type="dxa"/>
            <w:hideMark/>
          </w:tcPr>
          <w:p w:rsidR="005106DF" w:rsidRPr="005106DF" w:rsidRDefault="005106DF" w:rsidP="0051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 xml:space="preserve">Кишкинова </w:t>
            </w:r>
          </w:p>
          <w:p w:rsidR="005106DF" w:rsidRPr="005106DF" w:rsidRDefault="005106DF" w:rsidP="0051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275" w:type="dxa"/>
            <w:hideMark/>
          </w:tcPr>
          <w:p w:rsidR="005106DF" w:rsidRPr="005106DF" w:rsidRDefault="005106DF" w:rsidP="00173AE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5106DF" w:rsidRPr="005106DF" w:rsidRDefault="005106DF" w:rsidP="00510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5106DF" w:rsidRPr="005106DF" w:rsidTr="00173AEF">
        <w:trPr>
          <w:trHeight w:val="20"/>
        </w:trPr>
        <w:tc>
          <w:tcPr>
            <w:tcW w:w="1993" w:type="dxa"/>
            <w:hideMark/>
          </w:tcPr>
          <w:p w:rsidR="005106DF" w:rsidRPr="005106DF" w:rsidRDefault="005106DF" w:rsidP="00510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Чекризова</w:t>
            </w:r>
            <w:proofErr w:type="spellEnd"/>
            <w:r w:rsidRPr="005106DF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75" w:type="dxa"/>
            <w:hideMark/>
          </w:tcPr>
          <w:p w:rsidR="005106DF" w:rsidRPr="005106DF" w:rsidRDefault="005106DF" w:rsidP="00173AE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5106DF" w:rsidRPr="005106DF" w:rsidRDefault="005106DF" w:rsidP="00510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F"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 Финансово-экономического управления Администрации Красносулинского района.</w:t>
            </w:r>
          </w:p>
        </w:tc>
      </w:tr>
    </w:tbl>
    <w:p w:rsidR="005106DF" w:rsidRPr="005106DF" w:rsidRDefault="005106DF" w:rsidP="005106DF">
      <w:pPr>
        <w:rPr>
          <w:rFonts w:ascii="Times New Roman" w:hAnsi="Times New Roman" w:cs="Times New Roman"/>
          <w:sz w:val="28"/>
          <w:szCs w:val="28"/>
        </w:rPr>
      </w:pPr>
    </w:p>
    <w:p w:rsidR="005106DF" w:rsidRPr="005106DF" w:rsidRDefault="005106DF" w:rsidP="005106DF">
      <w:pPr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37ADD" w:rsidRPr="005106DF" w:rsidRDefault="005106DF" w:rsidP="005106DF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106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106DF">
        <w:rPr>
          <w:rFonts w:ascii="Times New Roman" w:hAnsi="Times New Roman" w:cs="Times New Roman"/>
          <w:sz w:val="28"/>
          <w:szCs w:val="28"/>
        </w:rPr>
        <w:tab/>
        <w:t xml:space="preserve">И.Ю. Кишкинова </w:t>
      </w:r>
    </w:p>
    <w:sectPr w:rsidR="00637ADD" w:rsidRPr="005106DF" w:rsidSect="00393514">
      <w:headerReference w:type="default" r:id="rId10"/>
      <w:pgSz w:w="11907" w:h="16839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4F" w:rsidRDefault="00FB3C4F" w:rsidP="00084485">
      <w:r>
        <w:separator/>
      </w:r>
    </w:p>
  </w:endnote>
  <w:endnote w:type="continuationSeparator" w:id="0">
    <w:p w:rsidR="00FB3C4F" w:rsidRDefault="00FB3C4F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4F" w:rsidRDefault="00FB3C4F" w:rsidP="00084485">
      <w:r>
        <w:separator/>
      </w:r>
    </w:p>
  </w:footnote>
  <w:footnote w:type="continuationSeparator" w:id="0">
    <w:p w:rsidR="00FB3C4F" w:rsidRDefault="00FB3C4F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EndPr/>
    <w:sdtContent>
      <w:p w:rsidR="00FB3C4F" w:rsidRPr="00CD42C4" w:rsidRDefault="00FB3C4F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173AEF">
          <w:rPr>
            <w:noProof/>
            <w:szCs w:val="28"/>
          </w:rPr>
          <w:t>2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86270"/>
    <w:multiLevelType w:val="multilevel"/>
    <w:tmpl w:val="4F7260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A17C9"/>
    <w:multiLevelType w:val="multilevel"/>
    <w:tmpl w:val="610679A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8E33C6"/>
    <w:multiLevelType w:val="multilevel"/>
    <w:tmpl w:val="CA82716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F325998"/>
    <w:multiLevelType w:val="multilevel"/>
    <w:tmpl w:val="BD526E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6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635D5"/>
    <w:multiLevelType w:val="multilevel"/>
    <w:tmpl w:val="F7B47C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5"/>
  </w:num>
  <w:num w:numId="5">
    <w:abstractNumId w:val="30"/>
  </w:num>
  <w:num w:numId="6">
    <w:abstractNumId w:val="7"/>
  </w:num>
  <w:num w:numId="7">
    <w:abstractNumId w:val="6"/>
  </w:num>
  <w:num w:numId="8">
    <w:abstractNumId w:val="29"/>
  </w:num>
  <w:num w:numId="9">
    <w:abstractNumId w:val="16"/>
  </w:num>
  <w:num w:numId="10">
    <w:abstractNumId w:val="22"/>
  </w:num>
  <w:num w:numId="11">
    <w:abstractNumId w:val="31"/>
  </w:num>
  <w:num w:numId="12">
    <w:abstractNumId w:val="12"/>
  </w:num>
  <w:num w:numId="13">
    <w:abstractNumId w:val="9"/>
  </w:num>
  <w:num w:numId="14">
    <w:abstractNumId w:val="8"/>
  </w:num>
  <w:num w:numId="15">
    <w:abstractNumId w:val="26"/>
  </w:num>
  <w:num w:numId="16">
    <w:abstractNumId w:val="11"/>
  </w:num>
  <w:num w:numId="17">
    <w:abstractNumId w:val="14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030F1"/>
    <w:rsid w:val="000062D9"/>
    <w:rsid w:val="00017749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969"/>
    <w:rsid w:val="000D7C95"/>
    <w:rsid w:val="000E425A"/>
    <w:rsid w:val="000F2DF2"/>
    <w:rsid w:val="000F5914"/>
    <w:rsid w:val="0010258B"/>
    <w:rsid w:val="00103D74"/>
    <w:rsid w:val="001042E7"/>
    <w:rsid w:val="00111245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721C9"/>
    <w:rsid w:val="00173AEF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187D"/>
    <w:rsid w:val="00262604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45DC"/>
    <w:rsid w:val="002D51B8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54750"/>
    <w:rsid w:val="00357BE8"/>
    <w:rsid w:val="003623FD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CD9"/>
    <w:rsid w:val="003B745C"/>
    <w:rsid w:val="003C02DE"/>
    <w:rsid w:val="003C03A4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06DD6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CE"/>
    <w:rsid w:val="00454EE3"/>
    <w:rsid w:val="00455210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EA5"/>
    <w:rsid w:val="00492FAC"/>
    <w:rsid w:val="00496FF4"/>
    <w:rsid w:val="004A09F0"/>
    <w:rsid w:val="004A4B7D"/>
    <w:rsid w:val="004B0418"/>
    <w:rsid w:val="004B7113"/>
    <w:rsid w:val="004C22C6"/>
    <w:rsid w:val="004D6875"/>
    <w:rsid w:val="004E16A2"/>
    <w:rsid w:val="004E41B0"/>
    <w:rsid w:val="004E77CD"/>
    <w:rsid w:val="004F4CFF"/>
    <w:rsid w:val="004F6A5C"/>
    <w:rsid w:val="00503B58"/>
    <w:rsid w:val="005106DF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794B"/>
    <w:rsid w:val="005A7FCE"/>
    <w:rsid w:val="005B0A7A"/>
    <w:rsid w:val="005B34AA"/>
    <w:rsid w:val="005C439C"/>
    <w:rsid w:val="005C6B96"/>
    <w:rsid w:val="005D6871"/>
    <w:rsid w:val="005E0169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3E4D"/>
    <w:rsid w:val="00627317"/>
    <w:rsid w:val="00627979"/>
    <w:rsid w:val="00633AAB"/>
    <w:rsid w:val="00637153"/>
    <w:rsid w:val="00637ADD"/>
    <w:rsid w:val="00662F36"/>
    <w:rsid w:val="00664B51"/>
    <w:rsid w:val="0067220C"/>
    <w:rsid w:val="00675B7F"/>
    <w:rsid w:val="0068033E"/>
    <w:rsid w:val="00680AA6"/>
    <w:rsid w:val="0068107A"/>
    <w:rsid w:val="00682346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3B45"/>
    <w:rsid w:val="006D4142"/>
    <w:rsid w:val="006D6C0E"/>
    <w:rsid w:val="006D6F0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6F7551"/>
    <w:rsid w:val="006F7C7A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1089"/>
    <w:rsid w:val="00762C75"/>
    <w:rsid w:val="007669B9"/>
    <w:rsid w:val="00770CAC"/>
    <w:rsid w:val="00772242"/>
    <w:rsid w:val="00773796"/>
    <w:rsid w:val="007875D9"/>
    <w:rsid w:val="00790027"/>
    <w:rsid w:val="00792553"/>
    <w:rsid w:val="00795E58"/>
    <w:rsid w:val="007A698C"/>
    <w:rsid w:val="007B1176"/>
    <w:rsid w:val="007B2C2C"/>
    <w:rsid w:val="007B4417"/>
    <w:rsid w:val="007B7995"/>
    <w:rsid w:val="007C0491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7875"/>
    <w:rsid w:val="00811B5E"/>
    <w:rsid w:val="008122B0"/>
    <w:rsid w:val="008151D5"/>
    <w:rsid w:val="00821B2A"/>
    <w:rsid w:val="008249C0"/>
    <w:rsid w:val="00825125"/>
    <w:rsid w:val="00825426"/>
    <w:rsid w:val="00831176"/>
    <w:rsid w:val="00832989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B484B"/>
    <w:rsid w:val="008C1C6F"/>
    <w:rsid w:val="008C1FB5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45785"/>
    <w:rsid w:val="00954CF3"/>
    <w:rsid w:val="00966AC0"/>
    <w:rsid w:val="009832DD"/>
    <w:rsid w:val="00985F2A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1A9A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4284"/>
    <w:rsid w:val="00A47AF2"/>
    <w:rsid w:val="00A55297"/>
    <w:rsid w:val="00A56C88"/>
    <w:rsid w:val="00A623FA"/>
    <w:rsid w:val="00A645AD"/>
    <w:rsid w:val="00A6504B"/>
    <w:rsid w:val="00A76373"/>
    <w:rsid w:val="00A81CC7"/>
    <w:rsid w:val="00A85EFB"/>
    <w:rsid w:val="00A86CB5"/>
    <w:rsid w:val="00A86D19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AF6B4E"/>
    <w:rsid w:val="00B0225C"/>
    <w:rsid w:val="00B0233B"/>
    <w:rsid w:val="00B02833"/>
    <w:rsid w:val="00B23954"/>
    <w:rsid w:val="00B2425E"/>
    <w:rsid w:val="00B34F83"/>
    <w:rsid w:val="00B35EDE"/>
    <w:rsid w:val="00B36EA9"/>
    <w:rsid w:val="00B37739"/>
    <w:rsid w:val="00B40BC1"/>
    <w:rsid w:val="00B444EF"/>
    <w:rsid w:val="00B64E5D"/>
    <w:rsid w:val="00B65ED4"/>
    <w:rsid w:val="00B66E13"/>
    <w:rsid w:val="00B71B85"/>
    <w:rsid w:val="00B762D2"/>
    <w:rsid w:val="00B833FA"/>
    <w:rsid w:val="00B834CC"/>
    <w:rsid w:val="00B86EE2"/>
    <w:rsid w:val="00B9105C"/>
    <w:rsid w:val="00BA1BC6"/>
    <w:rsid w:val="00BA2358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D6125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4ADC"/>
    <w:rsid w:val="00C9684B"/>
    <w:rsid w:val="00CA57F1"/>
    <w:rsid w:val="00CB0E94"/>
    <w:rsid w:val="00CC17FD"/>
    <w:rsid w:val="00CC22DC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27D22"/>
    <w:rsid w:val="00D34949"/>
    <w:rsid w:val="00D4408C"/>
    <w:rsid w:val="00D45DE5"/>
    <w:rsid w:val="00D478EC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0DE3"/>
    <w:rsid w:val="00D826DF"/>
    <w:rsid w:val="00D82C12"/>
    <w:rsid w:val="00D87B0A"/>
    <w:rsid w:val="00D94E39"/>
    <w:rsid w:val="00DA4228"/>
    <w:rsid w:val="00DA4E7F"/>
    <w:rsid w:val="00DA7D3A"/>
    <w:rsid w:val="00DB477C"/>
    <w:rsid w:val="00DB542C"/>
    <w:rsid w:val="00DB7976"/>
    <w:rsid w:val="00DC003E"/>
    <w:rsid w:val="00DC2615"/>
    <w:rsid w:val="00DC524D"/>
    <w:rsid w:val="00DC5CBC"/>
    <w:rsid w:val="00DC63A9"/>
    <w:rsid w:val="00DD3446"/>
    <w:rsid w:val="00DD4C1C"/>
    <w:rsid w:val="00DD54DB"/>
    <w:rsid w:val="00DE2BA9"/>
    <w:rsid w:val="00DE4D7C"/>
    <w:rsid w:val="00DF2702"/>
    <w:rsid w:val="00DF3AAD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3E89"/>
    <w:rsid w:val="00F551AE"/>
    <w:rsid w:val="00F56EB0"/>
    <w:rsid w:val="00F607EB"/>
    <w:rsid w:val="00F6088E"/>
    <w:rsid w:val="00F60AC0"/>
    <w:rsid w:val="00F61BA5"/>
    <w:rsid w:val="00F61E2A"/>
    <w:rsid w:val="00F63361"/>
    <w:rsid w:val="00F66430"/>
    <w:rsid w:val="00F67BD2"/>
    <w:rsid w:val="00F762E1"/>
    <w:rsid w:val="00F77638"/>
    <w:rsid w:val="00F77C53"/>
    <w:rsid w:val="00F951CF"/>
    <w:rsid w:val="00FA307A"/>
    <w:rsid w:val="00FA72C8"/>
    <w:rsid w:val="00FB2387"/>
    <w:rsid w:val="00FB3C16"/>
    <w:rsid w:val="00FB3C4F"/>
    <w:rsid w:val="00FB5B86"/>
    <w:rsid w:val="00FB7B9B"/>
    <w:rsid w:val="00FC7105"/>
    <w:rsid w:val="00FD1672"/>
    <w:rsid w:val="00FD1A1D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F8C9B-F7FD-4AA2-9FE0-53A1E1CA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3</cp:revision>
  <cp:lastPrinted>2025-09-01T06:01:00Z</cp:lastPrinted>
  <dcterms:created xsi:type="dcterms:W3CDTF">2025-08-29T11:43:00Z</dcterms:created>
  <dcterms:modified xsi:type="dcterms:W3CDTF">2025-09-01T06:01:00Z</dcterms:modified>
</cp:coreProperties>
</file>